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26" w:rsidRDefault="00251626" w:rsidP="00267DC6">
      <w:pPr>
        <w:spacing w:after="0" w:line="240" w:lineRule="auto"/>
      </w:pPr>
      <w:r>
        <w:separator/>
      </w:r>
    </w:p>
  </w:endnote>
  <w:endnote w:type="continuationSeparator" w:id="0">
    <w:p w:rsidR="00251626" w:rsidRDefault="00251626" w:rsidP="0026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i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26" w:rsidRDefault="00251626" w:rsidP="00267DC6">
      <w:pPr>
        <w:spacing w:after="0" w:line="240" w:lineRule="auto"/>
      </w:pPr>
      <w:r>
        <w:separator/>
      </w:r>
    </w:p>
  </w:footnote>
  <w:footnote w:type="continuationSeparator" w:id="0">
    <w:p w:rsidR="00251626" w:rsidRDefault="00251626" w:rsidP="00267DC6">
      <w:pPr>
        <w:spacing w:after="0" w:line="240" w:lineRule="auto"/>
      </w:pPr>
      <w:r>
        <w:continuationSeparator/>
      </w:r>
    </w:p>
  </w:footnote>
  <w:footnote w:id="1">
    <w:p w:rsidR="00626BC9" w:rsidRPr="00BE74CB" w:rsidRDefault="00626BC9">
      <w:pPr>
        <w:pStyle w:val="af0"/>
        <w:rPr>
          <w:rFonts w:ascii="Times New Roman" w:hAnsi="Times New Roman"/>
        </w:rPr>
      </w:pPr>
      <w:r w:rsidRPr="00BE74CB">
        <w:rPr>
          <w:rStyle w:val="af2"/>
          <w:rFonts w:ascii="Times New Roman" w:hAnsi="Times New Roman"/>
        </w:rPr>
        <w:footnoteRef/>
      </w:r>
      <w:r w:rsidRPr="00BE74CB">
        <w:rPr>
          <w:rFonts w:ascii="Times New Roman" w:hAnsi="Times New Roman"/>
        </w:rPr>
        <w:t xml:space="preserve"> Подробный перечень оборудования указывается в договорах на оказание услуг инкубир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B9E"/>
    <w:multiLevelType w:val="hybridMultilevel"/>
    <w:tmpl w:val="B33C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2FF"/>
    <w:multiLevelType w:val="hybridMultilevel"/>
    <w:tmpl w:val="44B64FAC"/>
    <w:lvl w:ilvl="0" w:tplc="5B20435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0A2641"/>
    <w:multiLevelType w:val="hybridMultilevel"/>
    <w:tmpl w:val="99F4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6EB"/>
    <w:multiLevelType w:val="multilevel"/>
    <w:tmpl w:val="375065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280" w:hanging="2160"/>
      </w:pPr>
      <w:rPr>
        <w:rFonts w:hint="default"/>
      </w:rPr>
    </w:lvl>
  </w:abstractNum>
  <w:abstractNum w:abstractNumId="4">
    <w:nsid w:val="182E5BB1"/>
    <w:multiLevelType w:val="hybridMultilevel"/>
    <w:tmpl w:val="AA4CD88C"/>
    <w:lvl w:ilvl="0" w:tplc="5B20435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B204352">
      <w:start w:val="1"/>
      <w:numFmt w:val="bullet"/>
      <w:lvlText w:val="-"/>
      <w:lvlJc w:val="left"/>
      <w:pPr>
        <w:ind w:left="2444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A853E1"/>
    <w:multiLevelType w:val="multilevel"/>
    <w:tmpl w:val="D60AD2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6">
    <w:nsid w:val="203E15FC"/>
    <w:multiLevelType w:val="hybridMultilevel"/>
    <w:tmpl w:val="C038A9D0"/>
    <w:lvl w:ilvl="0" w:tplc="3558DD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F52D57"/>
    <w:multiLevelType w:val="multilevel"/>
    <w:tmpl w:val="0368FA40"/>
    <w:lvl w:ilvl="0">
      <w:start w:val="6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2E8D1BBA"/>
    <w:multiLevelType w:val="hybridMultilevel"/>
    <w:tmpl w:val="E2E289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103077"/>
    <w:multiLevelType w:val="multilevel"/>
    <w:tmpl w:val="C6BA8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" w:firstLine="247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CE1F00"/>
    <w:multiLevelType w:val="multilevel"/>
    <w:tmpl w:val="161465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FF44D25"/>
    <w:multiLevelType w:val="hybridMultilevel"/>
    <w:tmpl w:val="4BE2ADFE"/>
    <w:lvl w:ilvl="0" w:tplc="FFD2E36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E0AB4"/>
    <w:multiLevelType w:val="multilevel"/>
    <w:tmpl w:val="A26C8B5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1D3810"/>
    <w:multiLevelType w:val="multilevel"/>
    <w:tmpl w:val="F104DC2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0C30C2"/>
    <w:multiLevelType w:val="hybridMultilevel"/>
    <w:tmpl w:val="61B0FCFA"/>
    <w:lvl w:ilvl="0" w:tplc="5B20435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C145378"/>
    <w:multiLevelType w:val="hybridMultilevel"/>
    <w:tmpl w:val="316C6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70864"/>
    <w:multiLevelType w:val="hybridMultilevel"/>
    <w:tmpl w:val="2C7E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71716"/>
    <w:multiLevelType w:val="multilevel"/>
    <w:tmpl w:val="ED3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" w:firstLine="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80938A1"/>
    <w:multiLevelType w:val="hybridMultilevel"/>
    <w:tmpl w:val="57D8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B7AE8"/>
    <w:multiLevelType w:val="hybridMultilevel"/>
    <w:tmpl w:val="D1264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9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15"/>
  </w:num>
  <w:num w:numId="18">
    <w:abstractNumId w:val="3"/>
  </w:num>
  <w:num w:numId="19">
    <w:abstractNumId w:val="10"/>
  </w:num>
  <w:num w:numId="2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0FFA"/>
    <w:rsid w:val="0000052E"/>
    <w:rsid w:val="00001000"/>
    <w:rsid w:val="000025AF"/>
    <w:rsid w:val="000028D1"/>
    <w:rsid w:val="00005817"/>
    <w:rsid w:val="000063E7"/>
    <w:rsid w:val="00006473"/>
    <w:rsid w:val="00015C46"/>
    <w:rsid w:val="00016126"/>
    <w:rsid w:val="00017823"/>
    <w:rsid w:val="00020296"/>
    <w:rsid w:val="00026BDB"/>
    <w:rsid w:val="000274C3"/>
    <w:rsid w:val="000279F0"/>
    <w:rsid w:val="0003025C"/>
    <w:rsid w:val="00030404"/>
    <w:rsid w:val="00030FFA"/>
    <w:rsid w:val="00031B9E"/>
    <w:rsid w:val="00033488"/>
    <w:rsid w:val="000354C0"/>
    <w:rsid w:val="000422EB"/>
    <w:rsid w:val="00042B89"/>
    <w:rsid w:val="000509E9"/>
    <w:rsid w:val="00055583"/>
    <w:rsid w:val="00056484"/>
    <w:rsid w:val="0006057B"/>
    <w:rsid w:val="000605CD"/>
    <w:rsid w:val="00063101"/>
    <w:rsid w:val="00065637"/>
    <w:rsid w:val="00065D9D"/>
    <w:rsid w:val="00065F15"/>
    <w:rsid w:val="00070DD5"/>
    <w:rsid w:val="000755C1"/>
    <w:rsid w:val="000770AC"/>
    <w:rsid w:val="0008023D"/>
    <w:rsid w:val="00081C08"/>
    <w:rsid w:val="00083679"/>
    <w:rsid w:val="00083EBE"/>
    <w:rsid w:val="000905C7"/>
    <w:rsid w:val="00093D58"/>
    <w:rsid w:val="0009721B"/>
    <w:rsid w:val="000A680D"/>
    <w:rsid w:val="000A70DE"/>
    <w:rsid w:val="000B28F5"/>
    <w:rsid w:val="000B3C89"/>
    <w:rsid w:val="000B5663"/>
    <w:rsid w:val="000B56EC"/>
    <w:rsid w:val="000B5906"/>
    <w:rsid w:val="000C1327"/>
    <w:rsid w:val="000C1C74"/>
    <w:rsid w:val="000C3ECC"/>
    <w:rsid w:val="000C5321"/>
    <w:rsid w:val="000C67E8"/>
    <w:rsid w:val="000C6B71"/>
    <w:rsid w:val="000D2EFB"/>
    <w:rsid w:val="000D6642"/>
    <w:rsid w:val="000D70BC"/>
    <w:rsid w:val="000D739E"/>
    <w:rsid w:val="000D7888"/>
    <w:rsid w:val="000E0108"/>
    <w:rsid w:val="000E0FB9"/>
    <w:rsid w:val="000E19E6"/>
    <w:rsid w:val="000E3598"/>
    <w:rsid w:val="000E39D2"/>
    <w:rsid w:val="000E517E"/>
    <w:rsid w:val="000F093C"/>
    <w:rsid w:val="000F0D85"/>
    <w:rsid w:val="000F2759"/>
    <w:rsid w:val="000F34C2"/>
    <w:rsid w:val="000F3DC3"/>
    <w:rsid w:val="000F493B"/>
    <w:rsid w:val="000F63E0"/>
    <w:rsid w:val="000F7842"/>
    <w:rsid w:val="00100294"/>
    <w:rsid w:val="00106316"/>
    <w:rsid w:val="001066A9"/>
    <w:rsid w:val="00106799"/>
    <w:rsid w:val="00110A23"/>
    <w:rsid w:val="001114DA"/>
    <w:rsid w:val="00112D69"/>
    <w:rsid w:val="0012121C"/>
    <w:rsid w:val="00125643"/>
    <w:rsid w:val="001269D5"/>
    <w:rsid w:val="00135380"/>
    <w:rsid w:val="001369AB"/>
    <w:rsid w:val="001401B8"/>
    <w:rsid w:val="00140EB8"/>
    <w:rsid w:val="001411A9"/>
    <w:rsid w:val="001451A8"/>
    <w:rsid w:val="001464D0"/>
    <w:rsid w:val="00150009"/>
    <w:rsid w:val="00151EF8"/>
    <w:rsid w:val="001534A9"/>
    <w:rsid w:val="00154BFA"/>
    <w:rsid w:val="00157A70"/>
    <w:rsid w:val="0016442E"/>
    <w:rsid w:val="001644D5"/>
    <w:rsid w:val="00164F6F"/>
    <w:rsid w:val="00165203"/>
    <w:rsid w:val="00165B56"/>
    <w:rsid w:val="001662E1"/>
    <w:rsid w:val="00166B6B"/>
    <w:rsid w:val="001678FA"/>
    <w:rsid w:val="001713C1"/>
    <w:rsid w:val="00173690"/>
    <w:rsid w:val="00173B1E"/>
    <w:rsid w:val="00174F09"/>
    <w:rsid w:val="001754A8"/>
    <w:rsid w:val="00175788"/>
    <w:rsid w:val="001774C5"/>
    <w:rsid w:val="0018213D"/>
    <w:rsid w:val="00183D1D"/>
    <w:rsid w:val="001860FD"/>
    <w:rsid w:val="00190C71"/>
    <w:rsid w:val="00191DD9"/>
    <w:rsid w:val="00192140"/>
    <w:rsid w:val="00192FE8"/>
    <w:rsid w:val="001938FA"/>
    <w:rsid w:val="0019514F"/>
    <w:rsid w:val="00197995"/>
    <w:rsid w:val="001A09C5"/>
    <w:rsid w:val="001A1F57"/>
    <w:rsid w:val="001B0A21"/>
    <w:rsid w:val="001B0DAE"/>
    <w:rsid w:val="001B1969"/>
    <w:rsid w:val="001B259C"/>
    <w:rsid w:val="001B5BB4"/>
    <w:rsid w:val="001B7466"/>
    <w:rsid w:val="001B7A4D"/>
    <w:rsid w:val="001C07AC"/>
    <w:rsid w:val="001C0FDF"/>
    <w:rsid w:val="001C1E4A"/>
    <w:rsid w:val="001C329F"/>
    <w:rsid w:val="001C6824"/>
    <w:rsid w:val="001C6874"/>
    <w:rsid w:val="001C7196"/>
    <w:rsid w:val="001C7A68"/>
    <w:rsid w:val="001D18C4"/>
    <w:rsid w:val="001D76F7"/>
    <w:rsid w:val="001E1183"/>
    <w:rsid w:val="001E1F90"/>
    <w:rsid w:val="001E404C"/>
    <w:rsid w:val="001F0711"/>
    <w:rsid w:val="001F0AA6"/>
    <w:rsid w:val="0020098F"/>
    <w:rsid w:val="00202DE5"/>
    <w:rsid w:val="00206D22"/>
    <w:rsid w:val="00207F82"/>
    <w:rsid w:val="00212B48"/>
    <w:rsid w:val="00214FEA"/>
    <w:rsid w:val="00215048"/>
    <w:rsid w:val="00215605"/>
    <w:rsid w:val="00234C5B"/>
    <w:rsid w:val="002421C2"/>
    <w:rsid w:val="00242213"/>
    <w:rsid w:val="002425C1"/>
    <w:rsid w:val="00243D89"/>
    <w:rsid w:val="00243F8A"/>
    <w:rsid w:val="00251626"/>
    <w:rsid w:val="002516BB"/>
    <w:rsid w:val="0025229C"/>
    <w:rsid w:val="00253A3D"/>
    <w:rsid w:val="00257805"/>
    <w:rsid w:val="002670C8"/>
    <w:rsid w:val="00267234"/>
    <w:rsid w:val="0026725B"/>
    <w:rsid w:val="0026738C"/>
    <w:rsid w:val="00267634"/>
    <w:rsid w:val="00267DC6"/>
    <w:rsid w:val="002700DB"/>
    <w:rsid w:val="00272954"/>
    <w:rsid w:val="00273FC5"/>
    <w:rsid w:val="00276363"/>
    <w:rsid w:val="00281B52"/>
    <w:rsid w:val="002831ED"/>
    <w:rsid w:val="00285D2A"/>
    <w:rsid w:val="00287B68"/>
    <w:rsid w:val="00292D11"/>
    <w:rsid w:val="002963A4"/>
    <w:rsid w:val="0029750B"/>
    <w:rsid w:val="00297D21"/>
    <w:rsid w:val="002A1D64"/>
    <w:rsid w:val="002A323B"/>
    <w:rsid w:val="002A6337"/>
    <w:rsid w:val="002A69F1"/>
    <w:rsid w:val="002B022B"/>
    <w:rsid w:val="002B317F"/>
    <w:rsid w:val="002B3750"/>
    <w:rsid w:val="002C0111"/>
    <w:rsid w:val="002C13A4"/>
    <w:rsid w:val="002C44A8"/>
    <w:rsid w:val="002C4E3B"/>
    <w:rsid w:val="002C5A5C"/>
    <w:rsid w:val="002C6D35"/>
    <w:rsid w:val="002D02F3"/>
    <w:rsid w:val="002D033B"/>
    <w:rsid w:val="002D1766"/>
    <w:rsid w:val="002D2F00"/>
    <w:rsid w:val="002D5DB4"/>
    <w:rsid w:val="002D7033"/>
    <w:rsid w:val="002D7715"/>
    <w:rsid w:val="002D7E01"/>
    <w:rsid w:val="002E0E0C"/>
    <w:rsid w:val="002E217C"/>
    <w:rsid w:val="002F058A"/>
    <w:rsid w:val="002F1398"/>
    <w:rsid w:val="002F304A"/>
    <w:rsid w:val="002F3141"/>
    <w:rsid w:val="002F469F"/>
    <w:rsid w:val="002F73B7"/>
    <w:rsid w:val="002F7CF1"/>
    <w:rsid w:val="00300AB7"/>
    <w:rsid w:val="003047EF"/>
    <w:rsid w:val="00305C09"/>
    <w:rsid w:val="00310FA9"/>
    <w:rsid w:val="0031142B"/>
    <w:rsid w:val="00312932"/>
    <w:rsid w:val="00317296"/>
    <w:rsid w:val="003222AE"/>
    <w:rsid w:val="0032279B"/>
    <w:rsid w:val="00331A3E"/>
    <w:rsid w:val="0034083C"/>
    <w:rsid w:val="00340AAB"/>
    <w:rsid w:val="00340B9D"/>
    <w:rsid w:val="00343CA4"/>
    <w:rsid w:val="0034486C"/>
    <w:rsid w:val="003451FF"/>
    <w:rsid w:val="00346CBD"/>
    <w:rsid w:val="00346FF5"/>
    <w:rsid w:val="00350D28"/>
    <w:rsid w:val="003511D4"/>
    <w:rsid w:val="00352B0F"/>
    <w:rsid w:val="00352C28"/>
    <w:rsid w:val="00354F4A"/>
    <w:rsid w:val="003611BF"/>
    <w:rsid w:val="00365B1C"/>
    <w:rsid w:val="00366474"/>
    <w:rsid w:val="0037138A"/>
    <w:rsid w:val="00373A98"/>
    <w:rsid w:val="003741BB"/>
    <w:rsid w:val="003751AF"/>
    <w:rsid w:val="00375EAE"/>
    <w:rsid w:val="003760BC"/>
    <w:rsid w:val="00380A7E"/>
    <w:rsid w:val="00381CF2"/>
    <w:rsid w:val="00382194"/>
    <w:rsid w:val="00382D2D"/>
    <w:rsid w:val="00386792"/>
    <w:rsid w:val="003929CC"/>
    <w:rsid w:val="00396557"/>
    <w:rsid w:val="00396B48"/>
    <w:rsid w:val="003A095B"/>
    <w:rsid w:val="003A2A0E"/>
    <w:rsid w:val="003A66E3"/>
    <w:rsid w:val="003A67EC"/>
    <w:rsid w:val="003B1FC0"/>
    <w:rsid w:val="003B3FFB"/>
    <w:rsid w:val="003B66A0"/>
    <w:rsid w:val="003B66DA"/>
    <w:rsid w:val="003B779F"/>
    <w:rsid w:val="003B787B"/>
    <w:rsid w:val="003C02B5"/>
    <w:rsid w:val="003C2231"/>
    <w:rsid w:val="003C4476"/>
    <w:rsid w:val="003D20EB"/>
    <w:rsid w:val="003D23E4"/>
    <w:rsid w:val="003D3DA4"/>
    <w:rsid w:val="003E02D3"/>
    <w:rsid w:val="003E3042"/>
    <w:rsid w:val="003E5D08"/>
    <w:rsid w:val="003F298D"/>
    <w:rsid w:val="003F3669"/>
    <w:rsid w:val="003F41AD"/>
    <w:rsid w:val="003F56C7"/>
    <w:rsid w:val="003F60D4"/>
    <w:rsid w:val="003F65C2"/>
    <w:rsid w:val="003F6C9E"/>
    <w:rsid w:val="0040004C"/>
    <w:rsid w:val="00411297"/>
    <w:rsid w:val="00411DCA"/>
    <w:rsid w:val="0041261A"/>
    <w:rsid w:val="00414F2D"/>
    <w:rsid w:val="00415848"/>
    <w:rsid w:val="004166F1"/>
    <w:rsid w:val="00417B84"/>
    <w:rsid w:val="00421D7D"/>
    <w:rsid w:val="0043022C"/>
    <w:rsid w:val="00432895"/>
    <w:rsid w:val="00432B13"/>
    <w:rsid w:val="004340DA"/>
    <w:rsid w:val="00436E8F"/>
    <w:rsid w:val="00437086"/>
    <w:rsid w:val="004407C6"/>
    <w:rsid w:val="00443931"/>
    <w:rsid w:val="00450713"/>
    <w:rsid w:val="00453CBF"/>
    <w:rsid w:val="00454F7D"/>
    <w:rsid w:val="00457892"/>
    <w:rsid w:val="00457FD1"/>
    <w:rsid w:val="0046199A"/>
    <w:rsid w:val="00461E1E"/>
    <w:rsid w:val="0046443D"/>
    <w:rsid w:val="004676B7"/>
    <w:rsid w:val="00475D3B"/>
    <w:rsid w:val="004763E6"/>
    <w:rsid w:val="00485FFD"/>
    <w:rsid w:val="0048603A"/>
    <w:rsid w:val="00486486"/>
    <w:rsid w:val="00491661"/>
    <w:rsid w:val="004938D6"/>
    <w:rsid w:val="00496577"/>
    <w:rsid w:val="00496A74"/>
    <w:rsid w:val="004A0283"/>
    <w:rsid w:val="004A4C3F"/>
    <w:rsid w:val="004A4D9B"/>
    <w:rsid w:val="004A5845"/>
    <w:rsid w:val="004A5965"/>
    <w:rsid w:val="004A63AC"/>
    <w:rsid w:val="004A656C"/>
    <w:rsid w:val="004A6A44"/>
    <w:rsid w:val="004A6B94"/>
    <w:rsid w:val="004B3514"/>
    <w:rsid w:val="004B4BF1"/>
    <w:rsid w:val="004B682A"/>
    <w:rsid w:val="004B7DC8"/>
    <w:rsid w:val="004C3B44"/>
    <w:rsid w:val="004C42DA"/>
    <w:rsid w:val="004C5E15"/>
    <w:rsid w:val="004C605B"/>
    <w:rsid w:val="004D17DC"/>
    <w:rsid w:val="004D22C3"/>
    <w:rsid w:val="004E0746"/>
    <w:rsid w:val="004E2DE1"/>
    <w:rsid w:val="004E4AAA"/>
    <w:rsid w:val="004E65E2"/>
    <w:rsid w:val="004E7D54"/>
    <w:rsid w:val="004F44F5"/>
    <w:rsid w:val="005012B7"/>
    <w:rsid w:val="0050450F"/>
    <w:rsid w:val="00504ED5"/>
    <w:rsid w:val="0050555B"/>
    <w:rsid w:val="00507BE1"/>
    <w:rsid w:val="00507EE2"/>
    <w:rsid w:val="0051028D"/>
    <w:rsid w:val="00510DE7"/>
    <w:rsid w:val="00514FD4"/>
    <w:rsid w:val="005215A6"/>
    <w:rsid w:val="00521E44"/>
    <w:rsid w:val="00522568"/>
    <w:rsid w:val="00523FA2"/>
    <w:rsid w:val="00526EED"/>
    <w:rsid w:val="00527200"/>
    <w:rsid w:val="005333BD"/>
    <w:rsid w:val="00534899"/>
    <w:rsid w:val="0053510D"/>
    <w:rsid w:val="00541EA6"/>
    <w:rsid w:val="00543E1D"/>
    <w:rsid w:val="00544349"/>
    <w:rsid w:val="00546B1B"/>
    <w:rsid w:val="00550F5A"/>
    <w:rsid w:val="005519B7"/>
    <w:rsid w:val="0055292B"/>
    <w:rsid w:val="00553FA9"/>
    <w:rsid w:val="0055791D"/>
    <w:rsid w:val="00561D02"/>
    <w:rsid w:val="00562D78"/>
    <w:rsid w:val="0056441C"/>
    <w:rsid w:val="005646EE"/>
    <w:rsid w:val="00570324"/>
    <w:rsid w:val="00570C77"/>
    <w:rsid w:val="00571071"/>
    <w:rsid w:val="005715C5"/>
    <w:rsid w:val="00571742"/>
    <w:rsid w:val="00586C84"/>
    <w:rsid w:val="0059068A"/>
    <w:rsid w:val="00590C73"/>
    <w:rsid w:val="005921DF"/>
    <w:rsid w:val="00592B66"/>
    <w:rsid w:val="00593EC7"/>
    <w:rsid w:val="0059778C"/>
    <w:rsid w:val="005A062F"/>
    <w:rsid w:val="005A20A5"/>
    <w:rsid w:val="005A2386"/>
    <w:rsid w:val="005A2CE5"/>
    <w:rsid w:val="005A36AB"/>
    <w:rsid w:val="005A3E8A"/>
    <w:rsid w:val="005A6E88"/>
    <w:rsid w:val="005B00E3"/>
    <w:rsid w:val="005B3B7D"/>
    <w:rsid w:val="005B59B7"/>
    <w:rsid w:val="005B6912"/>
    <w:rsid w:val="005C0DFC"/>
    <w:rsid w:val="005C2192"/>
    <w:rsid w:val="005C5013"/>
    <w:rsid w:val="005C5EEC"/>
    <w:rsid w:val="005C703E"/>
    <w:rsid w:val="005C7860"/>
    <w:rsid w:val="005D35A7"/>
    <w:rsid w:val="005D4BE9"/>
    <w:rsid w:val="005D56CA"/>
    <w:rsid w:val="005D6072"/>
    <w:rsid w:val="005D6F35"/>
    <w:rsid w:val="005E3B3C"/>
    <w:rsid w:val="005E4090"/>
    <w:rsid w:val="005F1B61"/>
    <w:rsid w:val="005F1B7B"/>
    <w:rsid w:val="005F2750"/>
    <w:rsid w:val="005F393D"/>
    <w:rsid w:val="005F6944"/>
    <w:rsid w:val="00600A43"/>
    <w:rsid w:val="006032CF"/>
    <w:rsid w:val="00603894"/>
    <w:rsid w:val="00603F57"/>
    <w:rsid w:val="00604A2D"/>
    <w:rsid w:val="006058E4"/>
    <w:rsid w:val="00605E3C"/>
    <w:rsid w:val="006078D4"/>
    <w:rsid w:val="006124D6"/>
    <w:rsid w:val="00613922"/>
    <w:rsid w:val="006163DD"/>
    <w:rsid w:val="00620933"/>
    <w:rsid w:val="0062319E"/>
    <w:rsid w:val="00624153"/>
    <w:rsid w:val="00624AA1"/>
    <w:rsid w:val="00625EAD"/>
    <w:rsid w:val="00626BC9"/>
    <w:rsid w:val="00626FD0"/>
    <w:rsid w:val="0063646F"/>
    <w:rsid w:val="00641685"/>
    <w:rsid w:val="00641A9A"/>
    <w:rsid w:val="00643178"/>
    <w:rsid w:val="00647D0F"/>
    <w:rsid w:val="00651201"/>
    <w:rsid w:val="00651E8C"/>
    <w:rsid w:val="00655494"/>
    <w:rsid w:val="006563DE"/>
    <w:rsid w:val="00656D34"/>
    <w:rsid w:val="00662A11"/>
    <w:rsid w:val="00667FA6"/>
    <w:rsid w:val="00670EF6"/>
    <w:rsid w:val="00671510"/>
    <w:rsid w:val="00671DA8"/>
    <w:rsid w:val="0067486B"/>
    <w:rsid w:val="00674C35"/>
    <w:rsid w:val="00675C4A"/>
    <w:rsid w:val="00681900"/>
    <w:rsid w:val="00683DE9"/>
    <w:rsid w:val="00684887"/>
    <w:rsid w:val="006873E6"/>
    <w:rsid w:val="006874CF"/>
    <w:rsid w:val="00691188"/>
    <w:rsid w:val="00691606"/>
    <w:rsid w:val="00691A1B"/>
    <w:rsid w:val="00691A54"/>
    <w:rsid w:val="00692CCF"/>
    <w:rsid w:val="006937A2"/>
    <w:rsid w:val="00693BEA"/>
    <w:rsid w:val="00695BF6"/>
    <w:rsid w:val="00695F7D"/>
    <w:rsid w:val="006961D4"/>
    <w:rsid w:val="00696CE1"/>
    <w:rsid w:val="006A22B6"/>
    <w:rsid w:val="006A33BF"/>
    <w:rsid w:val="006A47AF"/>
    <w:rsid w:val="006B09F7"/>
    <w:rsid w:val="006B1033"/>
    <w:rsid w:val="006B11D7"/>
    <w:rsid w:val="006B50DA"/>
    <w:rsid w:val="006B5BDC"/>
    <w:rsid w:val="006C0594"/>
    <w:rsid w:val="006C09FB"/>
    <w:rsid w:val="006C7E9A"/>
    <w:rsid w:val="006D3EB4"/>
    <w:rsid w:val="006D4FEF"/>
    <w:rsid w:val="006D5338"/>
    <w:rsid w:val="006D670D"/>
    <w:rsid w:val="006E24BA"/>
    <w:rsid w:val="006E31B0"/>
    <w:rsid w:val="006E4A2E"/>
    <w:rsid w:val="006E6520"/>
    <w:rsid w:val="006E6CB6"/>
    <w:rsid w:val="006E7994"/>
    <w:rsid w:val="006E7AB8"/>
    <w:rsid w:val="006F14B0"/>
    <w:rsid w:val="006F15B5"/>
    <w:rsid w:val="006F1C7E"/>
    <w:rsid w:val="006F1E01"/>
    <w:rsid w:val="006F28CC"/>
    <w:rsid w:val="006F3E9F"/>
    <w:rsid w:val="006F4A09"/>
    <w:rsid w:val="00707F11"/>
    <w:rsid w:val="00710816"/>
    <w:rsid w:val="00710F2D"/>
    <w:rsid w:val="00711CF7"/>
    <w:rsid w:val="00711E6B"/>
    <w:rsid w:val="007122BC"/>
    <w:rsid w:val="00712C3C"/>
    <w:rsid w:val="007242FF"/>
    <w:rsid w:val="007246DD"/>
    <w:rsid w:val="0073128A"/>
    <w:rsid w:val="007321B7"/>
    <w:rsid w:val="0073573A"/>
    <w:rsid w:val="00736AC5"/>
    <w:rsid w:val="007401C2"/>
    <w:rsid w:val="00741DBD"/>
    <w:rsid w:val="00746858"/>
    <w:rsid w:val="007472EF"/>
    <w:rsid w:val="00763348"/>
    <w:rsid w:val="00763730"/>
    <w:rsid w:val="00767F38"/>
    <w:rsid w:val="007723E4"/>
    <w:rsid w:val="0077398F"/>
    <w:rsid w:val="00775153"/>
    <w:rsid w:val="00775D26"/>
    <w:rsid w:val="00775E3A"/>
    <w:rsid w:val="00776DB5"/>
    <w:rsid w:val="00780DFC"/>
    <w:rsid w:val="00781758"/>
    <w:rsid w:val="00785E59"/>
    <w:rsid w:val="007915AE"/>
    <w:rsid w:val="0079162E"/>
    <w:rsid w:val="00795A10"/>
    <w:rsid w:val="00796237"/>
    <w:rsid w:val="007A2F63"/>
    <w:rsid w:val="007A4CE0"/>
    <w:rsid w:val="007A50F2"/>
    <w:rsid w:val="007A5F7A"/>
    <w:rsid w:val="007A62BD"/>
    <w:rsid w:val="007B128D"/>
    <w:rsid w:val="007B4297"/>
    <w:rsid w:val="007B5CBD"/>
    <w:rsid w:val="007B6FA6"/>
    <w:rsid w:val="007C0DBD"/>
    <w:rsid w:val="007C2D3D"/>
    <w:rsid w:val="007C3F6E"/>
    <w:rsid w:val="007C50C6"/>
    <w:rsid w:val="007C53CB"/>
    <w:rsid w:val="007C6540"/>
    <w:rsid w:val="007D07B3"/>
    <w:rsid w:val="007D1005"/>
    <w:rsid w:val="007D31BC"/>
    <w:rsid w:val="007D35FE"/>
    <w:rsid w:val="007D45A7"/>
    <w:rsid w:val="007E1DA6"/>
    <w:rsid w:val="007E2E04"/>
    <w:rsid w:val="007E3B09"/>
    <w:rsid w:val="007E5850"/>
    <w:rsid w:val="007E7B48"/>
    <w:rsid w:val="007F0A9A"/>
    <w:rsid w:val="007F26F7"/>
    <w:rsid w:val="007F4921"/>
    <w:rsid w:val="008005ED"/>
    <w:rsid w:val="00804DB9"/>
    <w:rsid w:val="00805498"/>
    <w:rsid w:val="00807DEA"/>
    <w:rsid w:val="00812A22"/>
    <w:rsid w:val="00814190"/>
    <w:rsid w:val="00815B07"/>
    <w:rsid w:val="00816580"/>
    <w:rsid w:val="00824722"/>
    <w:rsid w:val="00824C10"/>
    <w:rsid w:val="00825D97"/>
    <w:rsid w:val="00831C38"/>
    <w:rsid w:val="00831CD4"/>
    <w:rsid w:val="00831F04"/>
    <w:rsid w:val="0083669D"/>
    <w:rsid w:val="0083730A"/>
    <w:rsid w:val="00843222"/>
    <w:rsid w:val="00847A7D"/>
    <w:rsid w:val="008512FD"/>
    <w:rsid w:val="008531B3"/>
    <w:rsid w:val="00854195"/>
    <w:rsid w:val="008543DC"/>
    <w:rsid w:val="008556FF"/>
    <w:rsid w:val="008568BF"/>
    <w:rsid w:val="008572E8"/>
    <w:rsid w:val="00857A42"/>
    <w:rsid w:val="00863430"/>
    <w:rsid w:val="00873237"/>
    <w:rsid w:val="00873277"/>
    <w:rsid w:val="00877AF0"/>
    <w:rsid w:val="00885D44"/>
    <w:rsid w:val="00887AA3"/>
    <w:rsid w:val="00891658"/>
    <w:rsid w:val="00891B6B"/>
    <w:rsid w:val="00891B8C"/>
    <w:rsid w:val="00891ECC"/>
    <w:rsid w:val="00892A8C"/>
    <w:rsid w:val="008934D1"/>
    <w:rsid w:val="00894290"/>
    <w:rsid w:val="00894BB4"/>
    <w:rsid w:val="00896FC5"/>
    <w:rsid w:val="008A0DCA"/>
    <w:rsid w:val="008A402A"/>
    <w:rsid w:val="008A446F"/>
    <w:rsid w:val="008A6666"/>
    <w:rsid w:val="008B1609"/>
    <w:rsid w:val="008B235E"/>
    <w:rsid w:val="008B3B85"/>
    <w:rsid w:val="008B42FE"/>
    <w:rsid w:val="008B43BD"/>
    <w:rsid w:val="008B6791"/>
    <w:rsid w:val="008B7289"/>
    <w:rsid w:val="008C1C18"/>
    <w:rsid w:val="008C436C"/>
    <w:rsid w:val="008C4537"/>
    <w:rsid w:val="008C553B"/>
    <w:rsid w:val="008C55E3"/>
    <w:rsid w:val="008C65B4"/>
    <w:rsid w:val="008C7F2B"/>
    <w:rsid w:val="008D416D"/>
    <w:rsid w:val="008D54E7"/>
    <w:rsid w:val="008D6255"/>
    <w:rsid w:val="008E1F4F"/>
    <w:rsid w:val="008E40D0"/>
    <w:rsid w:val="008E4A91"/>
    <w:rsid w:val="008E5FF6"/>
    <w:rsid w:val="008F0B9C"/>
    <w:rsid w:val="008F10A5"/>
    <w:rsid w:val="008F3549"/>
    <w:rsid w:val="008F68D2"/>
    <w:rsid w:val="008F6917"/>
    <w:rsid w:val="009042AD"/>
    <w:rsid w:val="00904303"/>
    <w:rsid w:val="00904593"/>
    <w:rsid w:val="00905E46"/>
    <w:rsid w:val="00905F0B"/>
    <w:rsid w:val="009142EC"/>
    <w:rsid w:val="00916578"/>
    <w:rsid w:val="00922C3C"/>
    <w:rsid w:val="00923120"/>
    <w:rsid w:val="00923411"/>
    <w:rsid w:val="009237BE"/>
    <w:rsid w:val="009241E7"/>
    <w:rsid w:val="00931B6D"/>
    <w:rsid w:val="009329DB"/>
    <w:rsid w:val="0093500C"/>
    <w:rsid w:val="00935628"/>
    <w:rsid w:val="00937338"/>
    <w:rsid w:val="00941D35"/>
    <w:rsid w:val="009422DE"/>
    <w:rsid w:val="00944588"/>
    <w:rsid w:val="0094574A"/>
    <w:rsid w:val="0094725F"/>
    <w:rsid w:val="009473C2"/>
    <w:rsid w:val="00950D03"/>
    <w:rsid w:val="00952B02"/>
    <w:rsid w:val="00952E39"/>
    <w:rsid w:val="00955FF0"/>
    <w:rsid w:val="00957D66"/>
    <w:rsid w:val="00961900"/>
    <w:rsid w:val="009619A4"/>
    <w:rsid w:val="0096231C"/>
    <w:rsid w:val="00964C4A"/>
    <w:rsid w:val="0096517B"/>
    <w:rsid w:val="00965BA1"/>
    <w:rsid w:val="00971EC6"/>
    <w:rsid w:val="00972738"/>
    <w:rsid w:val="0097347C"/>
    <w:rsid w:val="00975724"/>
    <w:rsid w:val="00975948"/>
    <w:rsid w:val="00976958"/>
    <w:rsid w:val="00981C6A"/>
    <w:rsid w:val="009829DB"/>
    <w:rsid w:val="00986CA3"/>
    <w:rsid w:val="009904D6"/>
    <w:rsid w:val="009922E4"/>
    <w:rsid w:val="00993DFD"/>
    <w:rsid w:val="00995B9D"/>
    <w:rsid w:val="00996135"/>
    <w:rsid w:val="00996299"/>
    <w:rsid w:val="009A01B4"/>
    <w:rsid w:val="009A0222"/>
    <w:rsid w:val="009A3089"/>
    <w:rsid w:val="009A6211"/>
    <w:rsid w:val="009A63C0"/>
    <w:rsid w:val="009A6B83"/>
    <w:rsid w:val="009B2FD9"/>
    <w:rsid w:val="009B6DFD"/>
    <w:rsid w:val="009B7356"/>
    <w:rsid w:val="009B774A"/>
    <w:rsid w:val="009C1E95"/>
    <w:rsid w:val="009C2760"/>
    <w:rsid w:val="009C572D"/>
    <w:rsid w:val="009C7E3D"/>
    <w:rsid w:val="009D4364"/>
    <w:rsid w:val="009D46AF"/>
    <w:rsid w:val="009D514A"/>
    <w:rsid w:val="009D58BD"/>
    <w:rsid w:val="009E5C9F"/>
    <w:rsid w:val="009E6413"/>
    <w:rsid w:val="009F0908"/>
    <w:rsid w:val="009F10D4"/>
    <w:rsid w:val="009F156E"/>
    <w:rsid w:val="009F5FAC"/>
    <w:rsid w:val="00A006F5"/>
    <w:rsid w:val="00A009D4"/>
    <w:rsid w:val="00A052C7"/>
    <w:rsid w:val="00A054B3"/>
    <w:rsid w:val="00A05D73"/>
    <w:rsid w:val="00A05D7F"/>
    <w:rsid w:val="00A07A37"/>
    <w:rsid w:val="00A106B2"/>
    <w:rsid w:val="00A10AC2"/>
    <w:rsid w:val="00A1341B"/>
    <w:rsid w:val="00A14708"/>
    <w:rsid w:val="00A14FF1"/>
    <w:rsid w:val="00A17EE7"/>
    <w:rsid w:val="00A17F88"/>
    <w:rsid w:val="00A22D6A"/>
    <w:rsid w:val="00A22E11"/>
    <w:rsid w:val="00A2390D"/>
    <w:rsid w:val="00A305BF"/>
    <w:rsid w:val="00A31D5B"/>
    <w:rsid w:val="00A40D0A"/>
    <w:rsid w:val="00A46D29"/>
    <w:rsid w:val="00A47451"/>
    <w:rsid w:val="00A52CCF"/>
    <w:rsid w:val="00A53CD3"/>
    <w:rsid w:val="00A549AD"/>
    <w:rsid w:val="00A55203"/>
    <w:rsid w:val="00A5673C"/>
    <w:rsid w:val="00A60879"/>
    <w:rsid w:val="00A61388"/>
    <w:rsid w:val="00A62FAD"/>
    <w:rsid w:val="00A631FD"/>
    <w:rsid w:val="00A6490E"/>
    <w:rsid w:val="00A73334"/>
    <w:rsid w:val="00A734CF"/>
    <w:rsid w:val="00A77DA3"/>
    <w:rsid w:val="00A83CB6"/>
    <w:rsid w:val="00A84A92"/>
    <w:rsid w:val="00A857E9"/>
    <w:rsid w:val="00A875CA"/>
    <w:rsid w:val="00A922FC"/>
    <w:rsid w:val="00A927BF"/>
    <w:rsid w:val="00A93217"/>
    <w:rsid w:val="00A9427E"/>
    <w:rsid w:val="00A96091"/>
    <w:rsid w:val="00AA0495"/>
    <w:rsid w:val="00AA0B8F"/>
    <w:rsid w:val="00AA0CE1"/>
    <w:rsid w:val="00AA52A7"/>
    <w:rsid w:val="00AA554E"/>
    <w:rsid w:val="00AB144E"/>
    <w:rsid w:val="00AB2872"/>
    <w:rsid w:val="00AB6CA7"/>
    <w:rsid w:val="00AC1959"/>
    <w:rsid w:val="00AC32F9"/>
    <w:rsid w:val="00AC4CB0"/>
    <w:rsid w:val="00AC5F7B"/>
    <w:rsid w:val="00AC645B"/>
    <w:rsid w:val="00AC752F"/>
    <w:rsid w:val="00AD30C3"/>
    <w:rsid w:val="00AD7626"/>
    <w:rsid w:val="00AD7A97"/>
    <w:rsid w:val="00AE2D9B"/>
    <w:rsid w:val="00AE53D7"/>
    <w:rsid w:val="00AE54F7"/>
    <w:rsid w:val="00AE70F2"/>
    <w:rsid w:val="00AF0BB2"/>
    <w:rsid w:val="00AF1E21"/>
    <w:rsid w:val="00AF2AD6"/>
    <w:rsid w:val="00AF4F3B"/>
    <w:rsid w:val="00AF500C"/>
    <w:rsid w:val="00AF5636"/>
    <w:rsid w:val="00AF6ED6"/>
    <w:rsid w:val="00AF73BC"/>
    <w:rsid w:val="00AF754D"/>
    <w:rsid w:val="00B04C88"/>
    <w:rsid w:val="00B11102"/>
    <w:rsid w:val="00B133E9"/>
    <w:rsid w:val="00B13B2F"/>
    <w:rsid w:val="00B14079"/>
    <w:rsid w:val="00B1469F"/>
    <w:rsid w:val="00B20CF7"/>
    <w:rsid w:val="00B224E7"/>
    <w:rsid w:val="00B227F8"/>
    <w:rsid w:val="00B23179"/>
    <w:rsid w:val="00B334F2"/>
    <w:rsid w:val="00B33D57"/>
    <w:rsid w:val="00B34205"/>
    <w:rsid w:val="00B359CE"/>
    <w:rsid w:val="00B37BB3"/>
    <w:rsid w:val="00B4270E"/>
    <w:rsid w:val="00B44F01"/>
    <w:rsid w:val="00B477F5"/>
    <w:rsid w:val="00B5098B"/>
    <w:rsid w:val="00B53F91"/>
    <w:rsid w:val="00B63FAB"/>
    <w:rsid w:val="00B65C57"/>
    <w:rsid w:val="00B73B86"/>
    <w:rsid w:val="00B81366"/>
    <w:rsid w:val="00B85239"/>
    <w:rsid w:val="00B8652F"/>
    <w:rsid w:val="00B86B04"/>
    <w:rsid w:val="00B86BAB"/>
    <w:rsid w:val="00B90E35"/>
    <w:rsid w:val="00B92549"/>
    <w:rsid w:val="00B96F15"/>
    <w:rsid w:val="00B96FCF"/>
    <w:rsid w:val="00B97A9B"/>
    <w:rsid w:val="00B97C9F"/>
    <w:rsid w:val="00BA2489"/>
    <w:rsid w:val="00BB07A4"/>
    <w:rsid w:val="00BB1A50"/>
    <w:rsid w:val="00BB2533"/>
    <w:rsid w:val="00BB4127"/>
    <w:rsid w:val="00BB6A64"/>
    <w:rsid w:val="00BB7EE0"/>
    <w:rsid w:val="00BC02B3"/>
    <w:rsid w:val="00BC0980"/>
    <w:rsid w:val="00BC1B3B"/>
    <w:rsid w:val="00BC5750"/>
    <w:rsid w:val="00BC7DE4"/>
    <w:rsid w:val="00BC7EB5"/>
    <w:rsid w:val="00BD0C2F"/>
    <w:rsid w:val="00BD1F8F"/>
    <w:rsid w:val="00BD3EF0"/>
    <w:rsid w:val="00BD50A0"/>
    <w:rsid w:val="00BD53AC"/>
    <w:rsid w:val="00BD5DAC"/>
    <w:rsid w:val="00BE2D47"/>
    <w:rsid w:val="00BE4A8B"/>
    <w:rsid w:val="00BE56B1"/>
    <w:rsid w:val="00BE74CB"/>
    <w:rsid w:val="00BF0D15"/>
    <w:rsid w:val="00BF3DFC"/>
    <w:rsid w:val="00BF3EBD"/>
    <w:rsid w:val="00BF5F5D"/>
    <w:rsid w:val="00C01EFB"/>
    <w:rsid w:val="00C0247A"/>
    <w:rsid w:val="00C02F7D"/>
    <w:rsid w:val="00C04CF7"/>
    <w:rsid w:val="00C05106"/>
    <w:rsid w:val="00C074B6"/>
    <w:rsid w:val="00C10A87"/>
    <w:rsid w:val="00C12B48"/>
    <w:rsid w:val="00C1525F"/>
    <w:rsid w:val="00C16DFD"/>
    <w:rsid w:val="00C16F96"/>
    <w:rsid w:val="00C17F82"/>
    <w:rsid w:val="00C206AD"/>
    <w:rsid w:val="00C22460"/>
    <w:rsid w:val="00C22FAC"/>
    <w:rsid w:val="00C312A6"/>
    <w:rsid w:val="00C33741"/>
    <w:rsid w:val="00C33C14"/>
    <w:rsid w:val="00C35ADA"/>
    <w:rsid w:val="00C36893"/>
    <w:rsid w:val="00C36FCF"/>
    <w:rsid w:val="00C41352"/>
    <w:rsid w:val="00C43E1B"/>
    <w:rsid w:val="00C45475"/>
    <w:rsid w:val="00C5074A"/>
    <w:rsid w:val="00C52496"/>
    <w:rsid w:val="00C527AB"/>
    <w:rsid w:val="00C53398"/>
    <w:rsid w:val="00C54895"/>
    <w:rsid w:val="00C57C07"/>
    <w:rsid w:val="00C60504"/>
    <w:rsid w:val="00C6061C"/>
    <w:rsid w:val="00C610A4"/>
    <w:rsid w:val="00C624D4"/>
    <w:rsid w:val="00C62DDD"/>
    <w:rsid w:val="00C63024"/>
    <w:rsid w:val="00C649E5"/>
    <w:rsid w:val="00C64ABD"/>
    <w:rsid w:val="00C67402"/>
    <w:rsid w:val="00C6747E"/>
    <w:rsid w:val="00C71106"/>
    <w:rsid w:val="00C720C8"/>
    <w:rsid w:val="00C75900"/>
    <w:rsid w:val="00C81795"/>
    <w:rsid w:val="00C81D8D"/>
    <w:rsid w:val="00C82C6E"/>
    <w:rsid w:val="00C83D19"/>
    <w:rsid w:val="00C83F11"/>
    <w:rsid w:val="00C83FFA"/>
    <w:rsid w:val="00C84073"/>
    <w:rsid w:val="00C8473A"/>
    <w:rsid w:val="00C850C9"/>
    <w:rsid w:val="00C8664C"/>
    <w:rsid w:val="00C87E09"/>
    <w:rsid w:val="00C9121E"/>
    <w:rsid w:val="00C923FD"/>
    <w:rsid w:val="00C95075"/>
    <w:rsid w:val="00C95C8B"/>
    <w:rsid w:val="00C962EC"/>
    <w:rsid w:val="00C975A3"/>
    <w:rsid w:val="00CA0891"/>
    <w:rsid w:val="00CA11F9"/>
    <w:rsid w:val="00CA1BD2"/>
    <w:rsid w:val="00CA6E0F"/>
    <w:rsid w:val="00CB15A6"/>
    <w:rsid w:val="00CB59DC"/>
    <w:rsid w:val="00CB754C"/>
    <w:rsid w:val="00CC18E0"/>
    <w:rsid w:val="00CC2506"/>
    <w:rsid w:val="00CC5759"/>
    <w:rsid w:val="00CD18F5"/>
    <w:rsid w:val="00CD1AD0"/>
    <w:rsid w:val="00CD22EA"/>
    <w:rsid w:val="00CD3602"/>
    <w:rsid w:val="00CD3B94"/>
    <w:rsid w:val="00CE2C22"/>
    <w:rsid w:val="00CE44D9"/>
    <w:rsid w:val="00CF1DBE"/>
    <w:rsid w:val="00CF27B5"/>
    <w:rsid w:val="00CF2BE6"/>
    <w:rsid w:val="00CF4332"/>
    <w:rsid w:val="00CF61E2"/>
    <w:rsid w:val="00CF7F14"/>
    <w:rsid w:val="00D0651C"/>
    <w:rsid w:val="00D07100"/>
    <w:rsid w:val="00D14AC8"/>
    <w:rsid w:val="00D151A6"/>
    <w:rsid w:val="00D154B7"/>
    <w:rsid w:val="00D172F3"/>
    <w:rsid w:val="00D17550"/>
    <w:rsid w:val="00D17638"/>
    <w:rsid w:val="00D21ABC"/>
    <w:rsid w:val="00D25B7A"/>
    <w:rsid w:val="00D27790"/>
    <w:rsid w:val="00D334B9"/>
    <w:rsid w:val="00D352B7"/>
    <w:rsid w:val="00D35D4A"/>
    <w:rsid w:val="00D40AB1"/>
    <w:rsid w:val="00D4258C"/>
    <w:rsid w:val="00D45121"/>
    <w:rsid w:val="00D46282"/>
    <w:rsid w:val="00D47D3B"/>
    <w:rsid w:val="00D516B5"/>
    <w:rsid w:val="00D52505"/>
    <w:rsid w:val="00D53051"/>
    <w:rsid w:val="00D55DF2"/>
    <w:rsid w:val="00D6389B"/>
    <w:rsid w:val="00D64598"/>
    <w:rsid w:val="00D709D8"/>
    <w:rsid w:val="00D734E4"/>
    <w:rsid w:val="00D7382D"/>
    <w:rsid w:val="00D751C0"/>
    <w:rsid w:val="00D77293"/>
    <w:rsid w:val="00D8382A"/>
    <w:rsid w:val="00D862D8"/>
    <w:rsid w:val="00D87A57"/>
    <w:rsid w:val="00D91360"/>
    <w:rsid w:val="00D91625"/>
    <w:rsid w:val="00D92B17"/>
    <w:rsid w:val="00D95BC4"/>
    <w:rsid w:val="00D97A81"/>
    <w:rsid w:val="00D97F41"/>
    <w:rsid w:val="00DA431B"/>
    <w:rsid w:val="00DA47CB"/>
    <w:rsid w:val="00DA67D5"/>
    <w:rsid w:val="00DB232F"/>
    <w:rsid w:val="00DB435A"/>
    <w:rsid w:val="00DB48A3"/>
    <w:rsid w:val="00DB4F54"/>
    <w:rsid w:val="00DB648E"/>
    <w:rsid w:val="00DC1536"/>
    <w:rsid w:val="00DC1E5E"/>
    <w:rsid w:val="00DC32AB"/>
    <w:rsid w:val="00DC5D0D"/>
    <w:rsid w:val="00DC618C"/>
    <w:rsid w:val="00DC6FAF"/>
    <w:rsid w:val="00DC72B8"/>
    <w:rsid w:val="00DD1B89"/>
    <w:rsid w:val="00DD1C10"/>
    <w:rsid w:val="00DD3E91"/>
    <w:rsid w:val="00DD554C"/>
    <w:rsid w:val="00DD5A3E"/>
    <w:rsid w:val="00DD61F8"/>
    <w:rsid w:val="00DD7B09"/>
    <w:rsid w:val="00DE0AC1"/>
    <w:rsid w:val="00DE14E2"/>
    <w:rsid w:val="00DE40F0"/>
    <w:rsid w:val="00DE4A7A"/>
    <w:rsid w:val="00DE4E78"/>
    <w:rsid w:val="00DE67AE"/>
    <w:rsid w:val="00DE7E5E"/>
    <w:rsid w:val="00DF099C"/>
    <w:rsid w:val="00DF1904"/>
    <w:rsid w:val="00DF2948"/>
    <w:rsid w:val="00DF35E9"/>
    <w:rsid w:val="00DF5CF0"/>
    <w:rsid w:val="00DF620C"/>
    <w:rsid w:val="00DF6C0C"/>
    <w:rsid w:val="00E017D5"/>
    <w:rsid w:val="00E07616"/>
    <w:rsid w:val="00E077BF"/>
    <w:rsid w:val="00E1050C"/>
    <w:rsid w:val="00E139B6"/>
    <w:rsid w:val="00E1434C"/>
    <w:rsid w:val="00E144A1"/>
    <w:rsid w:val="00E16911"/>
    <w:rsid w:val="00E16A27"/>
    <w:rsid w:val="00E16E60"/>
    <w:rsid w:val="00E17E89"/>
    <w:rsid w:val="00E262F1"/>
    <w:rsid w:val="00E30225"/>
    <w:rsid w:val="00E3200B"/>
    <w:rsid w:val="00E435E6"/>
    <w:rsid w:val="00E45C1A"/>
    <w:rsid w:val="00E46232"/>
    <w:rsid w:val="00E46275"/>
    <w:rsid w:val="00E5084B"/>
    <w:rsid w:val="00E51551"/>
    <w:rsid w:val="00E5628B"/>
    <w:rsid w:val="00E6190A"/>
    <w:rsid w:val="00E6326A"/>
    <w:rsid w:val="00E73839"/>
    <w:rsid w:val="00E750BF"/>
    <w:rsid w:val="00E76244"/>
    <w:rsid w:val="00E77E9F"/>
    <w:rsid w:val="00E8378E"/>
    <w:rsid w:val="00E840E4"/>
    <w:rsid w:val="00E96E0E"/>
    <w:rsid w:val="00EA059F"/>
    <w:rsid w:val="00EA19A1"/>
    <w:rsid w:val="00EA3E89"/>
    <w:rsid w:val="00EA500F"/>
    <w:rsid w:val="00EA635B"/>
    <w:rsid w:val="00EA64E4"/>
    <w:rsid w:val="00EB1EE5"/>
    <w:rsid w:val="00EB2D1D"/>
    <w:rsid w:val="00EB5934"/>
    <w:rsid w:val="00EB5DFE"/>
    <w:rsid w:val="00EB5F34"/>
    <w:rsid w:val="00EB7B68"/>
    <w:rsid w:val="00EC0211"/>
    <w:rsid w:val="00EC5048"/>
    <w:rsid w:val="00EC5440"/>
    <w:rsid w:val="00EC5D8F"/>
    <w:rsid w:val="00EC5F30"/>
    <w:rsid w:val="00EC62D3"/>
    <w:rsid w:val="00ED0639"/>
    <w:rsid w:val="00ED1D5A"/>
    <w:rsid w:val="00ED47D5"/>
    <w:rsid w:val="00ED5CB9"/>
    <w:rsid w:val="00EE1D6D"/>
    <w:rsid w:val="00EE29C8"/>
    <w:rsid w:val="00EE2F05"/>
    <w:rsid w:val="00EE5F4A"/>
    <w:rsid w:val="00EE5FBF"/>
    <w:rsid w:val="00EE6699"/>
    <w:rsid w:val="00EE683D"/>
    <w:rsid w:val="00EE6AB9"/>
    <w:rsid w:val="00EF0D8A"/>
    <w:rsid w:val="00EF21B4"/>
    <w:rsid w:val="00EF59D7"/>
    <w:rsid w:val="00EF5C01"/>
    <w:rsid w:val="00F070BD"/>
    <w:rsid w:val="00F07173"/>
    <w:rsid w:val="00F133DF"/>
    <w:rsid w:val="00F13936"/>
    <w:rsid w:val="00F14912"/>
    <w:rsid w:val="00F14E79"/>
    <w:rsid w:val="00F15F17"/>
    <w:rsid w:val="00F1604E"/>
    <w:rsid w:val="00F172EC"/>
    <w:rsid w:val="00F1763C"/>
    <w:rsid w:val="00F21F52"/>
    <w:rsid w:val="00F237C7"/>
    <w:rsid w:val="00F26BCB"/>
    <w:rsid w:val="00F26BD3"/>
    <w:rsid w:val="00F27BFB"/>
    <w:rsid w:val="00F32A1C"/>
    <w:rsid w:val="00F36248"/>
    <w:rsid w:val="00F363F1"/>
    <w:rsid w:val="00F37BB7"/>
    <w:rsid w:val="00F414A0"/>
    <w:rsid w:val="00F418D5"/>
    <w:rsid w:val="00F45697"/>
    <w:rsid w:val="00F46E66"/>
    <w:rsid w:val="00F511AF"/>
    <w:rsid w:val="00F5153F"/>
    <w:rsid w:val="00F51CBB"/>
    <w:rsid w:val="00F5408F"/>
    <w:rsid w:val="00F545C6"/>
    <w:rsid w:val="00F614EB"/>
    <w:rsid w:val="00F67343"/>
    <w:rsid w:val="00F70461"/>
    <w:rsid w:val="00F71E53"/>
    <w:rsid w:val="00F72013"/>
    <w:rsid w:val="00F73AA4"/>
    <w:rsid w:val="00F7780D"/>
    <w:rsid w:val="00F85CE6"/>
    <w:rsid w:val="00F86A56"/>
    <w:rsid w:val="00F90775"/>
    <w:rsid w:val="00F90F8D"/>
    <w:rsid w:val="00F949E0"/>
    <w:rsid w:val="00F96314"/>
    <w:rsid w:val="00FA07AD"/>
    <w:rsid w:val="00FA2005"/>
    <w:rsid w:val="00FA78DA"/>
    <w:rsid w:val="00FB11A2"/>
    <w:rsid w:val="00FB1F1B"/>
    <w:rsid w:val="00FB21BD"/>
    <w:rsid w:val="00FB38C6"/>
    <w:rsid w:val="00FB4DDD"/>
    <w:rsid w:val="00FB5741"/>
    <w:rsid w:val="00FC28CA"/>
    <w:rsid w:val="00FC3E16"/>
    <w:rsid w:val="00FC4856"/>
    <w:rsid w:val="00FC4AFD"/>
    <w:rsid w:val="00FD5EBF"/>
    <w:rsid w:val="00FD61CA"/>
    <w:rsid w:val="00FF18D3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2B5"/>
    <w:pPr>
      <w:keepNext/>
      <w:widowControl w:val="0"/>
      <w:overflowPunct w:val="0"/>
      <w:autoSpaceDE w:val="0"/>
      <w:autoSpaceDN w:val="0"/>
      <w:adjustRightInd w:val="0"/>
      <w:spacing w:before="160" w:after="0" w:line="240" w:lineRule="auto"/>
      <w:ind w:left="4536" w:firstLine="504"/>
      <w:jc w:val="both"/>
      <w:textAlignment w:val="baseline"/>
      <w:outlineLvl w:val="0"/>
    </w:pPr>
    <w:rPr>
      <w:rFonts w:ascii="LazurskiCTT" w:eastAsia="Times New Roman" w:hAnsi="LazurskiCTT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F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30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0F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rsid w:val="004B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4B7DC8"/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DF099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DF099C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3C02B5"/>
    <w:rPr>
      <w:rFonts w:ascii="LazurskiCTT" w:eastAsia="Times New Roman" w:hAnsi="LazurskiCTT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C01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0111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6A33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7D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7DC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7D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7DC6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0802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23D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8023D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23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023D"/>
    <w:rPr>
      <w:b/>
      <w:bCs/>
      <w:lang w:eastAsia="en-US"/>
    </w:rPr>
  </w:style>
  <w:style w:type="paragraph" w:styleId="af">
    <w:name w:val="Revision"/>
    <w:hidden/>
    <w:uiPriority w:val="99"/>
    <w:semiHidden/>
    <w:rsid w:val="00B224E7"/>
    <w:rPr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514FD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4FD4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514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E04A-ADE4-42F3-9F69-6DC530B6D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E9B5B-9210-4CC7-8B06-B24AA68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1</Words>
  <Characters>36889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Microsoft</Company>
  <LinksUpToDate>false</LinksUpToDate>
  <CharactersWithSpaces>4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arat</dc:creator>
  <cp:lastModifiedBy>Админ</cp:lastModifiedBy>
  <cp:revision>2</cp:revision>
  <cp:lastPrinted>2014-01-23T04:32:00Z</cp:lastPrinted>
  <dcterms:created xsi:type="dcterms:W3CDTF">2015-03-02T08:51:00Z</dcterms:created>
  <dcterms:modified xsi:type="dcterms:W3CDTF">2015-03-02T08:51:00Z</dcterms:modified>
</cp:coreProperties>
</file>